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8648" w14:textId="142DE78A" w:rsidR="00126764" w:rsidRPr="006F4656" w:rsidRDefault="008056A9" w:rsidP="00126764">
      <w:pPr>
        <w:adjustRightInd/>
        <w:spacing w:line="278" w:lineRule="exact"/>
        <w:rPr>
          <w:rFonts w:ascii="BIZ UD明朝 Medium" w:eastAsia="BIZ UD明朝 Medium" w:hAnsi="BIZ UD明朝 Medium" w:cs="Times New Roman"/>
          <w:szCs w:val="18"/>
        </w:rPr>
      </w:pPr>
      <w:r w:rsidRPr="006F4656">
        <w:rPr>
          <w:rFonts w:ascii="BIZ UD明朝 Medium" w:eastAsia="BIZ UD明朝 Medium" w:hAnsi="BIZ UD明朝 Medium" w:cs="Times New Roman" w:hint="eastAsia"/>
          <w:szCs w:val="18"/>
        </w:rPr>
        <w:t>（</w:t>
      </w:r>
      <w:r w:rsidR="00AD6E75" w:rsidRPr="006F4656">
        <w:rPr>
          <w:rFonts w:ascii="BIZ UD明朝 Medium" w:eastAsia="BIZ UD明朝 Medium" w:hAnsi="BIZ UD明朝 Medium" w:cs="Times New Roman" w:hint="eastAsia"/>
          <w:szCs w:val="18"/>
        </w:rPr>
        <w:t>別紙</w:t>
      </w:r>
      <w:r w:rsidR="00126764" w:rsidRPr="006F4656">
        <w:rPr>
          <w:rFonts w:ascii="BIZ UD明朝 Medium" w:eastAsia="BIZ UD明朝 Medium" w:hAnsi="BIZ UD明朝 Medium" w:cs="Times New Roman" w:hint="eastAsia"/>
          <w:szCs w:val="18"/>
        </w:rPr>
        <w:t>様式</w:t>
      </w:r>
      <w:r w:rsidR="004E4D16">
        <w:rPr>
          <w:rFonts w:ascii="BIZ UD明朝 Medium" w:eastAsia="BIZ UD明朝 Medium" w:hAnsi="BIZ UD明朝 Medium" w:cs="Times New Roman" w:hint="eastAsia"/>
          <w:szCs w:val="18"/>
        </w:rPr>
        <w:t>２</w:t>
      </w:r>
      <w:r w:rsidRPr="006F4656">
        <w:rPr>
          <w:rFonts w:ascii="BIZ UD明朝 Medium" w:eastAsia="BIZ UD明朝 Medium" w:hAnsi="BIZ UD明朝 Medium" w:cs="Times New Roman" w:hint="eastAsia"/>
          <w:szCs w:val="18"/>
        </w:rPr>
        <w:t>）</w:t>
      </w:r>
    </w:p>
    <w:p w14:paraId="06107657" w14:textId="77777777" w:rsidR="00126764" w:rsidRPr="00AD6E75" w:rsidRDefault="00126764" w:rsidP="00126764">
      <w:pPr>
        <w:adjustRightInd/>
        <w:spacing w:line="278" w:lineRule="exact"/>
        <w:rPr>
          <w:rFonts w:ascii="BIZ UD明朝 Medium" w:eastAsia="BIZ UD明朝 Medium" w:hAnsi="BIZ UD明朝 Medium" w:cs="Times New Roman"/>
        </w:rPr>
      </w:pPr>
    </w:p>
    <w:p w14:paraId="40989696" w14:textId="77777777" w:rsidR="00126764" w:rsidRPr="00AD6E75" w:rsidRDefault="00126764">
      <w:pPr>
        <w:adjustRightInd/>
        <w:spacing w:line="278" w:lineRule="exact"/>
        <w:jc w:val="center"/>
        <w:rPr>
          <w:rFonts w:ascii="BIZ UD明朝 Medium" w:eastAsia="BIZ UD明朝 Medium" w:hAnsi="BIZ UD明朝 Medium" w:cs="Times New Roman"/>
        </w:rPr>
      </w:pPr>
    </w:p>
    <w:p w14:paraId="38D5CE10" w14:textId="143EF5E1" w:rsidR="00126764" w:rsidRPr="006F4656" w:rsidRDefault="00E274DB" w:rsidP="00126764">
      <w:pPr>
        <w:suppressAutoHyphens/>
        <w:kinsoku w:val="0"/>
        <w:autoSpaceDE w:val="0"/>
        <w:autoSpaceDN w:val="0"/>
        <w:spacing w:line="280" w:lineRule="exact"/>
        <w:jc w:val="center"/>
        <w:rPr>
          <w:rFonts w:ascii="BIZ UD明朝 Medium" w:eastAsia="BIZ UD明朝 Medium" w:hAnsi="BIZ UD明朝 Medium" w:cs="Times New Roman"/>
          <w:sz w:val="24"/>
          <w:szCs w:val="18"/>
        </w:rPr>
      </w:pPr>
      <w:r w:rsidRPr="006F4656">
        <w:rPr>
          <w:rFonts w:ascii="BIZ UD明朝 Medium" w:eastAsia="BIZ UD明朝 Medium" w:hAnsi="BIZ UD明朝 Medium" w:cs="Times New Roman"/>
          <w:sz w:val="24"/>
          <w:szCs w:val="18"/>
        </w:rPr>
        <w:t>第</w:t>
      </w:r>
      <w:r w:rsidR="004E4D16">
        <w:rPr>
          <w:rFonts w:ascii="BIZ UD明朝 Medium" w:eastAsia="BIZ UD明朝 Medium" w:hAnsi="BIZ UD明朝 Medium" w:cs="Times New Roman" w:hint="eastAsia"/>
          <w:sz w:val="24"/>
          <w:szCs w:val="18"/>
        </w:rPr>
        <w:t>５０</w:t>
      </w:r>
      <w:r w:rsidRPr="006F4656">
        <w:rPr>
          <w:rFonts w:ascii="BIZ UD明朝 Medium" w:eastAsia="BIZ UD明朝 Medium" w:hAnsi="BIZ UD明朝 Medium" w:cs="Times New Roman"/>
          <w:sz w:val="24"/>
          <w:szCs w:val="18"/>
        </w:rPr>
        <w:t>回全国育樹祭</w:t>
      </w:r>
      <w:r w:rsidR="004E4D16">
        <w:rPr>
          <w:rFonts w:ascii="BIZ UD明朝 Medium" w:eastAsia="BIZ UD明朝 Medium" w:hAnsi="BIZ UD明朝 Medium" w:cs="Times New Roman" w:hint="eastAsia"/>
          <w:sz w:val="24"/>
          <w:szCs w:val="18"/>
        </w:rPr>
        <w:t>宿泊輸送等計画策定</w:t>
      </w:r>
      <w:r w:rsidR="00AD6E75" w:rsidRPr="006F4656">
        <w:rPr>
          <w:rFonts w:ascii="BIZ UD明朝 Medium" w:eastAsia="BIZ UD明朝 Medium" w:hAnsi="BIZ UD明朝 Medium" w:cs="Times New Roman" w:hint="eastAsia"/>
          <w:sz w:val="24"/>
          <w:szCs w:val="18"/>
        </w:rPr>
        <w:t>業務</w:t>
      </w:r>
      <w:r w:rsidR="004E4D16">
        <w:rPr>
          <w:rFonts w:ascii="BIZ UD明朝 Medium" w:eastAsia="BIZ UD明朝 Medium" w:hAnsi="BIZ UD明朝 Medium" w:cs="Times New Roman" w:hint="eastAsia"/>
          <w:sz w:val="24"/>
          <w:szCs w:val="18"/>
        </w:rPr>
        <w:t xml:space="preserve">　</w:t>
      </w:r>
      <w:r w:rsidR="00126764" w:rsidRPr="006F4656">
        <w:rPr>
          <w:rFonts w:ascii="BIZ UD明朝 Medium" w:eastAsia="BIZ UD明朝 Medium" w:hAnsi="BIZ UD明朝 Medium" w:cs="Times New Roman" w:hint="eastAsia"/>
          <w:sz w:val="24"/>
          <w:szCs w:val="18"/>
        </w:rPr>
        <w:t>見積書</w:t>
      </w:r>
    </w:p>
    <w:p w14:paraId="0A97E89C" w14:textId="00C36B36" w:rsidR="008056A9" w:rsidRPr="004E4D16" w:rsidRDefault="008056A9" w:rsidP="00126764">
      <w:pPr>
        <w:suppressAutoHyphens/>
        <w:kinsoku w:val="0"/>
        <w:autoSpaceDE w:val="0"/>
        <w:autoSpaceDN w:val="0"/>
        <w:spacing w:line="280" w:lineRule="exact"/>
        <w:jc w:val="center"/>
        <w:rPr>
          <w:rFonts w:ascii="BIZ UD明朝 Medium" w:eastAsia="BIZ UD明朝 Medium" w:hAnsi="BIZ UD明朝 Medium" w:cs="Times New Roman"/>
          <w:sz w:val="18"/>
          <w:szCs w:val="18"/>
        </w:rPr>
      </w:pPr>
    </w:p>
    <w:p w14:paraId="63F4B57B" w14:textId="77777777" w:rsidR="008056A9" w:rsidRPr="00AD6E75" w:rsidRDefault="008056A9" w:rsidP="00126764">
      <w:pPr>
        <w:suppressAutoHyphens/>
        <w:kinsoku w:val="0"/>
        <w:autoSpaceDE w:val="0"/>
        <w:autoSpaceDN w:val="0"/>
        <w:spacing w:line="280" w:lineRule="exact"/>
        <w:jc w:val="center"/>
        <w:rPr>
          <w:rFonts w:ascii="BIZ UD明朝 Medium" w:eastAsia="BIZ UD明朝 Medium" w:hAnsi="BIZ UD明朝 Medium" w:cs="Times New Roman"/>
          <w:sz w:val="18"/>
          <w:szCs w:val="18"/>
        </w:rPr>
      </w:pPr>
    </w:p>
    <w:p w14:paraId="7D4EFFEB" w14:textId="5EA75330" w:rsidR="00E274DB" w:rsidRPr="006F4656" w:rsidRDefault="00E274DB" w:rsidP="00126764">
      <w:pPr>
        <w:suppressAutoHyphens/>
        <w:kinsoku w:val="0"/>
        <w:autoSpaceDE w:val="0"/>
        <w:autoSpaceDN w:val="0"/>
        <w:spacing w:line="280" w:lineRule="exact"/>
        <w:jc w:val="right"/>
        <w:rPr>
          <w:rFonts w:ascii="BIZ UD明朝 Medium" w:eastAsia="BIZ UD明朝 Medium" w:hAnsi="BIZ UD明朝 Medium" w:cs="Times New Roman"/>
          <w:sz w:val="20"/>
          <w:szCs w:val="18"/>
        </w:rPr>
      </w:pPr>
      <w:r w:rsidRPr="006F4656">
        <w:rPr>
          <w:rFonts w:ascii="BIZ UD明朝 Medium" w:eastAsia="BIZ UD明朝 Medium" w:hAnsi="BIZ UD明朝 Medium" w:cs="Times New Roman" w:hint="eastAsia"/>
          <w:sz w:val="20"/>
          <w:szCs w:val="18"/>
        </w:rPr>
        <w:t>【令和</w:t>
      </w:r>
      <w:r w:rsidR="004E4D16">
        <w:rPr>
          <w:rFonts w:ascii="BIZ UD明朝 Medium" w:eastAsia="BIZ UD明朝 Medium" w:hAnsi="BIZ UD明朝 Medium" w:cs="Times New Roman" w:hint="eastAsia"/>
          <w:sz w:val="20"/>
          <w:szCs w:val="18"/>
        </w:rPr>
        <w:t>８</w:t>
      </w:r>
      <w:r w:rsidRPr="006F4656">
        <w:rPr>
          <w:rFonts w:ascii="BIZ UD明朝 Medium" w:eastAsia="BIZ UD明朝 Medium" w:hAnsi="BIZ UD明朝 Medium" w:cs="Times New Roman"/>
          <w:sz w:val="20"/>
          <w:szCs w:val="18"/>
        </w:rPr>
        <w:t>年度</w:t>
      </w:r>
      <w:r w:rsidR="008142B7" w:rsidRPr="006F4656">
        <w:rPr>
          <w:rFonts w:ascii="BIZ UD明朝 Medium" w:eastAsia="BIZ UD明朝 Medium" w:hAnsi="BIZ UD明朝 Medium" w:cs="Times New Roman" w:hint="eastAsia"/>
          <w:sz w:val="20"/>
          <w:szCs w:val="18"/>
        </w:rPr>
        <w:t>（上限</w:t>
      </w:r>
      <w:r w:rsidR="008142B7" w:rsidRPr="006F4656">
        <w:rPr>
          <w:rFonts w:ascii="BIZ UD明朝 Medium" w:eastAsia="BIZ UD明朝 Medium" w:hAnsi="BIZ UD明朝 Medium" w:cs="Times New Roman"/>
          <w:sz w:val="20"/>
          <w:szCs w:val="18"/>
        </w:rPr>
        <w:t>額</w:t>
      </w:r>
      <w:r w:rsidR="00EF2D75">
        <w:rPr>
          <w:rFonts w:ascii="BIZ UD明朝 Medium" w:eastAsia="BIZ UD明朝 Medium" w:hAnsi="BIZ UD明朝 Medium" w:cs="Times New Roman" w:hint="eastAsia"/>
          <w:sz w:val="20"/>
          <w:szCs w:val="18"/>
        </w:rPr>
        <w:t>1</w:t>
      </w:r>
      <w:r w:rsidR="002F36C3" w:rsidRPr="006F4656">
        <w:rPr>
          <w:rFonts w:ascii="BIZ UD明朝 Medium" w:eastAsia="BIZ UD明朝 Medium" w:hAnsi="BIZ UD明朝 Medium" w:cs="Times New Roman" w:hint="eastAsia"/>
          <w:color w:val="auto"/>
          <w:sz w:val="20"/>
          <w:szCs w:val="18"/>
        </w:rPr>
        <w:t>,</w:t>
      </w:r>
      <w:r w:rsidR="004E4D16">
        <w:rPr>
          <w:rFonts w:ascii="BIZ UD明朝 Medium" w:eastAsia="BIZ UD明朝 Medium" w:hAnsi="BIZ UD明朝 Medium" w:cs="Times New Roman" w:hint="eastAsia"/>
          <w:color w:val="auto"/>
          <w:sz w:val="20"/>
          <w:szCs w:val="18"/>
        </w:rPr>
        <w:t>5</w:t>
      </w:r>
      <w:r w:rsidR="00844228">
        <w:rPr>
          <w:rFonts w:ascii="BIZ UD明朝 Medium" w:eastAsia="BIZ UD明朝 Medium" w:hAnsi="BIZ UD明朝 Medium" w:cs="Times New Roman"/>
          <w:color w:val="auto"/>
          <w:sz w:val="20"/>
          <w:szCs w:val="18"/>
        </w:rPr>
        <w:t>00</w:t>
      </w:r>
      <w:r w:rsidR="008142B7" w:rsidRPr="006F4656">
        <w:rPr>
          <w:rFonts w:ascii="BIZ UD明朝 Medium" w:eastAsia="BIZ UD明朝 Medium" w:hAnsi="BIZ UD明朝 Medium" w:cs="Times New Roman"/>
          <w:color w:val="auto"/>
          <w:sz w:val="20"/>
          <w:szCs w:val="18"/>
        </w:rPr>
        <w:t>千</w:t>
      </w:r>
      <w:r w:rsidR="008142B7" w:rsidRPr="006F4656">
        <w:rPr>
          <w:rFonts w:ascii="BIZ UD明朝 Medium" w:eastAsia="BIZ UD明朝 Medium" w:hAnsi="BIZ UD明朝 Medium" w:cs="Times New Roman"/>
          <w:sz w:val="20"/>
          <w:szCs w:val="18"/>
        </w:rPr>
        <w:t>円</w:t>
      </w:r>
      <w:r w:rsidR="008142B7" w:rsidRPr="006F4656">
        <w:rPr>
          <w:rFonts w:ascii="BIZ UD明朝 Medium" w:eastAsia="BIZ UD明朝 Medium" w:hAnsi="BIZ UD明朝 Medium" w:cs="Times New Roman" w:hint="eastAsia"/>
          <w:sz w:val="20"/>
          <w:szCs w:val="18"/>
        </w:rPr>
        <w:t>）</w:t>
      </w:r>
      <w:r w:rsidRPr="006F4656">
        <w:rPr>
          <w:rFonts w:ascii="BIZ UD明朝 Medium" w:eastAsia="BIZ UD明朝 Medium" w:hAnsi="BIZ UD明朝 Medium" w:cs="Times New Roman" w:hint="eastAsia"/>
          <w:sz w:val="20"/>
          <w:szCs w:val="18"/>
        </w:rPr>
        <w:t>】</w:t>
      </w:r>
    </w:p>
    <w:tbl>
      <w:tblPr>
        <w:tblpPr w:leftFromText="142" w:rightFromText="142" w:vertAnchor="text" w:horzAnchor="margin" w:tblpX="223" w:tblpY="42"/>
        <w:tblW w:w="92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701"/>
        <w:gridCol w:w="1984"/>
      </w:tblGrid>
      <w:tr w:rsidR="00665DD5" w:rsidRPr="00AD6E75" w14:paraId="6DC73407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DED8" w14:textId="77777777" w:rsidR="00665DD5" w:rsidRPr="00AD6E75" w:rsidRDefault="00665DD5" w:rsidP="00F96BDA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　　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E3B5" w14:textId="77777777" w:rsidR="00665DD5" w:rsidRPr="00AD6E75" w:rsidRDefault="00665DD5" w:rsidP="00F96BDA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4510" w14:textId="77777777" w:rsidR="00665DD5" w:rsidRPr="00AD6E75" w:rsidRDefault="00665DD5" w:rsidP="00F96BDA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　　考</w:t>
            </w:r>
          </w:p>
        </w:tc>
      </w:tr>
      <w:tr w:rsidR="00665DD5" w:rsidRPr="00AD6E75" w14:paraId="0951CAAB" w14:textId="77777777" w:rsidTr="00F96BDA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F193" w14:textId="1519F23E" w:rsidR="00665DD5" w:rsidRPr="00AD6E75" w:rsidRDefault="00447321" w:rsidP="00F96BDA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直接人件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F68" w14:textId="22FF4631" w:rsidR="00665DD5" w:rsidRPr="00AD6E75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受託者における実施体制の検討及び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BCE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FB34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415EAD72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AE42" w14:textId="77777777" w:rsidR="00665DD5" w:rsidRPr="00AD6E75" w:rsidRDefault="00665DD5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CCEE" w14:textId="1192B6CB" w:rsidR="00665DD5" w:rsidRPr="00AD6E75" w:rsidRDefault="00C67951" w:rsidP="00C67951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名簿管理・案内</w:t>
            </w:r>
            <w:r w:rsidR="00447321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状及び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招待</w:t>
            </w:r>
            <w:r w:rsidR="00447321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状作成計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DB8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9BB7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37F091CB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D2D1" w14:textId="77777777" w:rsidR="00665DD5" w:rsidRPr="00AD6E75" w:rsidRDefault="00665DD5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850D" w14:textId="757E4736" w:rsidR="00665DD5" w:rsidRPr="00AD6E75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宿泊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177F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1975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09715373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EEFE" w14:textId="77777777" w:rsidR="00665DD5" w:rsidRPr="00AD6E75" w:rsidRDefault="00665DD5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3C60" w14:textId="22C9FE86" w:rsidR="00665DD5" w:rsidRPr="00AD6E75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輸送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E7E5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1ECD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619A8119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265C" w14:textId="77777777" w:rsidR="00665DD5" w:rsidRPr="00AD6E75" w:rsidRDefault="00665DD5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917A" w14:textId="12333B68" w:rsidR="00665DD5" w:rsidRPr="00AD6E75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弁当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F167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CE76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32A1A4DD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9C56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6A81" w14:textId="32CAADBE" w:rsidR="00447321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記念品等配布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B9D8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6B4A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42738A2C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0AAE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993D" w14:textId="4A220AE8" w:rsidR="00447321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視察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A5CF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B85D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3AAE3EFF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486A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E087" w14:textId="119F242B" w:rsidR="00447321" w:rsidRDefault="00447321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料金徴収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629A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7355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65DD5" w:rsidRPr="00AD6E75" w14:paraId="24010726" w14:textId="77777777" w:rsidTr="00F96BD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7C36" w14:textId="77777777" w:rsidR="00665DD5" w:rsidRPr="00AD6E75" w:rsidRDefault="00665DD5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258B" w14:textId="77777777" w:rsidR="00665DD5" w:rsidRPr="00AD6E75" w:rsidRDefault="00665DD5" w:rsidP="00F96BDA">
            <w:pPr>
              <w:widowControl/>
              <w:spacing w:line="210" w:lineRule="exact"/>
              <w:jc w:val="both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そ　の　他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1E23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F9FB" w14:textId="77777777" w:rsidR="00665DD5" w:rsidRPr="00AD6E75" w:rsidRDefault="00665DD5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38DD31EE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E7DF" w14:textId="4E26CEED" w:rsidR="00447321" w:rsidRPr="00AD6E75" w:rsidRDefault="00447321" w:rsidP="00F96BDA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直接人件費合計（A）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5B03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4573" w14:textId="77777777" w:rsidR="00447321" w:rsidRPr="00AD6E75" w:rsidRDefault="00447321" w:rsidP="00F96BDA">
            <w:pPr>
              <w:spacing w:line="21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7C2A3426" w14:textId="77777777" w:rsidTr="00F96BDA">
        <w:trPr>
          <w:trHeight w:val="340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D1598B" w14:textId="3DC4E2A4" w:rsidR="00447321" w:rsidRPr="00AD6E75" w:rsidRDefault="00447321" w:rsidP="00F96BDA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直接経費</w:t>
            </w: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FA6B" w14:textId="0103D291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受託者における実施体制の検討及び設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BB4D" w14:textId="77777777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7068" w14:textId="5BDA1284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08600577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1F84FF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19C2" w14:textId="2A6A2F79" w:rsidR="00447321" w:rsidRPr="00AD6E75" w:rsidRDefault="00C67951" w:rsidP="00F96BDA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名簿管理・案内状及び招待</w:t>
            </w:r>
            <w:r w:rsidR="00447321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状作成計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E957" w14:textId="77777777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7B7C" w14:textId="58054471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47321" w:rsidRPr="00AD6E75" w14:paraId="755B20A8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E494B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C2C0" w14:textId="3F410BD4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宿泊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06EF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C7BB" w14:textId="5D1F91DE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241EFE25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0B110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792B" w14:textId="7F88DAE6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輸送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55F7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BB6C" w14:textId="1F2BE44B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647ABE04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9819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DBEF" w14:textId="5621641F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弁当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4C66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A01A" w14:textId="71E1C146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5394640F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7E9D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2920" w14:textId="6F455C1A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記念品等配布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6D2C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4DB78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3FF4051B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68A4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4992" w14:textId="27241070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視察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58C1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C18D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31D1DC7D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B035" w14:textId="77777777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B1A" w14:textId="23233879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料金徴収計画の策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F09E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8B68" w14:textId="7CC084D3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465962D8" w14:textId="77777777" w:rsidTr="00F96BD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47ABB" w14:textId="77777777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312C" w14:textId="68132B50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そ　の　他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4BA3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8037" w14:textId="00B49029" w:rsidR="00447321" w:rsidRPr="00AD6E75" w:rsidRDefault="00447321" w:rsidP="00F96BDA">
            <w:pPr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36A9C759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5A10" w14:textId="42BCE69E" w:rsidR="00447321" w:rsidRPr="00AD6E75" w:rsidRDefault="00447321" w:rsidP="00F96BDA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直接経費計（B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C380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B501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587F7079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8DBD" w14:textId="50510270" w:rsidR="00447321" w:rsidRPr="00AD6E75" w:rsidRDefault="00447321" w:rsidP="00F96BDA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直接業務費</w:t>
            </w:r>
            <w:r w:rsidR="00F96BDA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（C</w:t>
            </w:r>
            <w:r w:rsidR="00F96BDA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 w:rsidR="00F96BDA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【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（A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+（B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 w:rsidR="00F96BDA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523E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F268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5BFA67AB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765E" w14:textId="13AC0F91" w:rsidR="00447321" w:rsidRPr="00AD6E75" w:rsidRDefault="00447321" w:rsidP="00F96BDA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諸経費</w:t>
            </w:r>
            <w:r w:rsidR="00F96BDA"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（D</w:t>
            </w:r>
            <w:r w:rsidR="00F96BDA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C18C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0A0C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F96BDA" w:rsidRPr="00AD6E75" w14:paraId="2526DC4C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7DDE" w14:textId="62411299" w:rsidR="00F96BDA" w:rsidRPr="00AD6E75" w:rsidRDefault="00F96BDA" w:rsidP="00F96BDA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業務価格（E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【（C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+（D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B7BA6" w14:textId="77777777" w:rsidR="00F96BDA" w:rsidRPr="00AD6E75" w:rsidRDefault="00F96BDA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6C84" w14:textId="77777777" w:rsidR="00F96BDA" w:rsidRPr="00AD6E75" w:rsidRDefault="00F96BDA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F96BDA" w:rsidRPr="00AD6E75" w14:paraId="703523E2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4A73" w14:textId="064AB3CA" w:rsidR="00F96BDA" w:rsidRPr="00AD6E75" w:rsidRDefault="00F96BDA" w:rsidP="00F96BDA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消費税及び地方消費税相当額（F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）</w:t>
            </w:r>
            <w:r>
              <w:rPr>
                <w:rFonts w:ascii="BIZ UD明朝 Medium" w:eastAsia="BIZ UD明朝 Medium" w:hAnsi="BIZ UD明朝 Medium" w:cs="ＭＳ Ｐゴシック" w:hint="eastAsia"/>
                <w:sz w:val="18"/>
                <w:szCs w:val="18"/>
              </w:rPr>
              <w:t>【10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E482" w14:textId="77777777" w:rsidR="00F96BDA" w:rsidRPr="00AD6E75" w:rsidRDefault="00F96BDA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3B0D" w14:textId="36246A18" w:rsidR="00F96BDA" w:rsidRPr="00AD6E75" w:rsidRDefault="00F96BDA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  <w:tr w:rsidR="00447321" w:rsidRPr="00AD6E75" w14:paraId="6EFD2709" w14:textId="77777777" w:rsidTr="00F96BDA">
        <w:trPr>
          <w:trHeight w:val="340"/>
        </w:trPr>
        <w:tc>
          <w:tcPr>
            <w:tcW w:w="55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DC12" w14:textId="129D10AA" w:rsidR="00447321" w:rsidRPr="00AD6E75" w:rsidRDefault="00447321" w:rsidP="00F96BDA">
            <w:pPr>
              <w:widowControl/>
              <w:spacing w:line="210" w:lineRule="exact"/>
              <w:jc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AD6E75">
              <w:rPr>
                <w:rFonts w:ascii="BIZ UD明朝 Medium" w:eastAsia="BIZ UD明朝 Medium" w:hAnsi="BIZ UD明朝 Medium" w:hint="eastAsia"/>
                <w:sz w:val="18"/>
              </w:rPr>
              <w:t xml:space="preserve">委託料　</w:t>
            </w:r>
            <w:r w:rsidR="00F96BDA">
              <w:rPr>
                <w:rFonts w:ascii="BIZ UD明朝 Medium" w:eastAsia="BIZ UD明朝 Medium" w:hAnsi="BIZ UD明朝 Medium" w:hint="eastAsia"/>
                <w:sz w:val="18"/>
              </w:rPr>
              <w:t>（E</w:t>
            </w:r>
            <w:r w:rsidR="00F96BDA">
              <w:rPr>
                <w:rFonts w:ascii="BIZ UD明朝 Medium" w:eastAsia="BIZ UD明朝 Medium" w:hAnsi="BIZ UD明朝 Medium"/>
                <w:sz w:val="18"/>
              </w:rPr>
              <w:t>）</w:t>
            </w:r>
            <w:r w:rsidR="00F96BDA">
              <w:rPr>
                <w:rFonts w:ascii="BIZ UD明朝 Medium" w:eastAsia="BIZ UD明朝 Medium" w:hAnsi="BIZ UD明朝 Medium" w:hint="eastAsia"/>
                <w:sz w:val="18"/>
              </w:rPr>
              <w:t>+（F</w:t>
            </w:r>
            <w:r w:rsidR="00F96BDA">
              <w:rPr>
                <w:rFonts w:ascii="BIZ UD明朝 Medium" w:eastAsia="BIZ UD明朝 Medium" w:hAnsi="BIZ UD明朝 Medium"/>
                <w:sz w:val="18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7D2C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EAA1" w14:textId="77777777" w:rsidR="00447321" w:rsidRPr="00AD6E75" w:rsidRDefault="00447321" w:rsidP="00F96BDA">
            <w:pPr>
              <w:widowControl/>
              <w:spacing w:line="210" w:lineRule="exact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</w:p>
        </w:tc>
      </w:tr>
    </w:tbl>
    <w:p w14:paraId="00CF6A8D" w14:textId="2E9516A3" w:rsidR="00CC2230" w:rsidRPr="00AD6E75" w:rsidRDefault="00CC2230" w:rsidP="00F96BDA">
      <w:pPr>
        <w:adjustRightInd/>
        <w:spacing w:line="278" w:lineRule="exact"/>
        <w:ind w:firstLineChars="100" w:firstLine="180"/>
        <w:rPr>
          <w:rFonts w:ascii="BIZ UD明朝 Medium" w:eastAsia="BIZ UD明朝 Medium" w:hAnsi="BIZ UD明朝 Medium"/>
          <w:color w:val="auto"/>
          <w:sz w:val="18"/>
          <w:szCs w:val="18"/>
        </w:rPr>
      </w:pPr>
    </w:p>
    <w:sectPr w:rsidR="00CC2230" w:rsidRPr="00AD6E75" w:rsidSect="00BF2114">
      <w:footerReference w:type="default" r:id="rId8"/>
      <w:type w:val="continuous"/>
      <w:pgSz w:w="11906" w:h="16838" w:code="9"/>
      <w:pgMar w:top="680" w:right="1168" w:bottom="680" w:left="1168" w:header="720" w:footer="567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C8A1" w14:textId="77777777" w:rsidR="009E22CA" w:rsidRDefault="009E22CA">
      <w:r>
        <w:separator/>
      </w:r>
    </w:p>
  </w:endnote>
  <w:endnote w:type="continuationSeparator" w:id="0">
    <w:p w14:paraId="4157C8EA" w14:textId="77777777" w:rsidR="009E22CA" w:rsidRDefault="009E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0E6D" w14:textId="77777777" w:rsidR="00902773" w:rsidRPr="005570AD" w:rsidRDefault="00902773" w:rsidP="00723E7F">
    <w:pPr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73AE" w14:textId="77777777" w:rsidR="009E22CA" w:rsidRDefault="009E22C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6A14CC" w14:textId="77777777" w:rsidR="009E22CA" w:rsidRDefault="009E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13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668E2722"/>
    <w:multiLevelType w:val="hybridMultilevel"/>
    <w:tmpl w:val="0F323078"/>
    <w:lvl w:ilvl="0" w:tplc="5CAA497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696A914E">
      <w:start w:val="1"/>
      <w:numFmt w:val="aiueoFullWidth"/>
      <w:suff w:val="nothing"/>
      <w:lvlText w:val="（%2）"/>
      <w:lvlJc w:val="left"/>
      <w:pPr>
        <w:ind w:left="960" w:hanging="405"/>
      </w:pPr>
      <w:rPr>
        <w:rFonts w:hint="default"/>
      </w:rPr>
    </w:lvl>
    <w:lvl w:ilvl="2" w:tplc="E9A61360">
      <w:start w:val="1"/>
      <w:numFmt w:val="decimalEnclosedCircle"/>
      <w:suff w:val="nothing"/>
      <w:lvlText w:val="%3"/>
      <w:lvlJc w:val="left"/>
      <w:pPr>
        <w:ind w:left="12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0633302">
    <w:abstractNumId w:val="0"/>
  </w:num>
  <w:num w:numId="2" w16cid:durableId="59640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F"/>
    <w:rsid w:val="00016BA9"/>
    <w:rsid w:val="000214B7"/>
    <w:rsid w:val="00033CD9"/>
    <w:rsid w:val="000562DD"/>
    <w:rsid w:val="00071E2C"/>
    <w:rsid w:val="000772EF"/>
    <w:rsid w:val="000831FE"/>
    <w:rsid w:val="00092C2C"/>
    <w:rsid w:val="00094284"/>
    <w:rsid w:val="00095101"/>
    <w:rsid w:val="00095B03"/>
    <w:rsid w:val="000A183F"/>
    <w:rsid w:val="000B5E2E"/>
    <w:rsid w:val="000C24AE"/>
    <w:rsid w:val="000C4821"/>
    <w:rsid w:val="000D0142"/>
    <w:rsid w:val="000E238D"/>
    <w:rsid w:val="000F3B33"/>
    <w:rsid w:val="000F422A"/>
    <w:rsid w:val="0010796B"/>
    <w:rsid w:val="00123371"/>
    <w:rsid w:val="00123DDF"/>
    <w:rsid w:val="00126764"/>
    <w:rsid w:val="00126DD0"/>
    <w:rsid w:val="00134103"/>
    <w:rsid w:val="00141901"/>
    <w:rsid w:val="00150206"/>
    <w:rsid w:val="0016633B"/>
    <w:rsid w:val="00174892"/>
    <w:rsid w:val="001934CA"/>
    <w:rsid w:val="001943EC"/>
    <w:rsid w:val="001A5A28"/>
    <w:rsid w:val="001B00B6"/>
    <w:rsid w:val="001C5370"/>
    <w:rsid w:val="001C6018"/>
    <w:rsid w:val="001D0575"/>
    <w:rsid w:val="001F04F3"/>
    <w:rsid w:val="001F1CA9"/>
    <w:rsid w:val="002009C9"/>
    <w:rsid w:val="00211F19"/>
    <w:rsid w:val="00261846"/>
    <w:rsid w:val="00266A03"/>
    <w:rsid w:val="002753DD"/>
    <w:rsid w:val="00287A9B"/>
    <w:rsid w:val="002939C2"/>
    <w:rsid w:val="002A464C"/>
    <w:rsid w:val="002D3C17"/>
    <w:rsid w:val="002D589E"/>
    <w:rsid w:val="002E1833"/>
    <w:rsid w:val="002E1CE1"/>
    <w:rsid w:val="002F12C0"/>
    <w:rsid w:val="002F36C3"/>
    <w:rsid w:val="002F53C3"/>
    <w:rsid w:val="00307C5A"/>
    <w:rsid w:val="00330A03"/>
    <w:rsid w:val="00333103"/>
    <w:rsid w:val="003364B6"/>
    <w:rsid w:val="00345831"/>
    <w:rsid w:val="003616D1"/>
    <w:rsid w:val="00362204"/>
    <w:rsid w:val="00385903"/>
    <w:rsid w:val="003B43A5"/>
    <w:rsid w:val="003B56C1"/>
    <w:rsid w:val="003C2797"/>
    <w:rsid w:val="003C5351"/>
    <w:rsid w:val="003D6D51"/>
    <w:rsid w:val="003D7533"/>
    <w:rsid w:val="003D7EF4"/>
    <w:rsid w:val="003F0F8E"/>
    <w:rsid w:val="003F5AB5"/>
    <w:rsid w:val="004060F9"/>
    <w:rsid w:val="00410EE0"/>
    <w:rsid w:val="0041106B"/>
    <w:rsid w:val="004131D3"/>
    <w:rsid w:val="00414E62"/>
    <w:rsid w:val="00421FFF"/>
    <w:rsid w:val="00423EB7"/>
    <w:rsid w:val="00443673"/>
    <w:rsid w:val="00446B82"/>
    <w:rsid w:val="00447321"/>
    <w:rsid w:val="004607BA"/>
    <w:rsid w:val="0047739D"/>
    <w:rsid w:val="00481A3D"/>
    <w:rsid w:val="004875DC"/>
    <w:rsid w:val="0049111C"/>
    <w:rsid w:val="00492BFC"/>
    <w:rsid w:val="004953E7"/>
    <w:rsid w:val="004A2887"/>
    <w:rsid w:val="004A5731"/>
    <w:rsid w:val="004D4EC1"/>
    <w:rsid w:val="004D6A68"/>
    <w:rsid w:val="004E1088"/>
    <w:rsid w:val="004E3198"/>
    <w:rsid w:val="004E4D16"/>
    <w:rsid w:val="00500D64"/>
    <w:rsid w:val="00502093"/>
    <w:rsid w:val="005077CB"/>
    <w:rsid w:val="0053430D"/>
    <w:rsid w:val="005363FD"/>
    <w:rsid w:val="00542C99"/>
    <w:rsid w:val="00544EE4"/>
    <w:rsid w:val="005570AD"/>
    <w:rsid w:val="0057539E"/>
    <w:rsid w:val="00576897"/>
    <w:rsid w:val="0058120B"/>
    <w:rsid w:val="005A2798"/>
    <w:rsid w:val="005C2E00"/>
    <w:rsid w:val="005C5B52"/>
    <w:rsid w:val="005E0085"/>
    <w:rsid w:val="005E0A78"/>
    <w:rsid w:val="005F0328"/>
    <w:rsid w:val="005F50DF"/>
    <w:rsid w:val="005F74BB"/>
    <w:rsid w:val="006044CF"/>
    <w:rsid w:val="006205CE"/>
    <w:rsid w:val="00624AC8"/>
    <w:rsid w:val="00645A9A"/>
    <w:rsid w:val="006546E4"/>
    <w:rsid w:val="00657892"/>
    <w:rsid w:val="00665DD5"/>
    <w:rsid w:val="006906FB"/>
    <w:rsid w:val="006A39B6"/>
    <w:rsid w:val="006A4AC9"/>
    <w:rsid w:val="006A7651"/>
    <w:rsid w:val="006B3D1E"/>
    <w:rsid w:val="006C2C77"/>
    <w:rsid w:val="006C40E3"/>
    <w:rsid w:val="006C4E08"/>
    <w:rsid w:val="006C5362"/>
    <w:rsid w:val="006E260E"/>
    <w:rsid w:val="006E6F27"/>
    <w:rsid w:val="006E7FD7"/>
    <w:rsid w:val="006F4656"/>
    <w:rsid w:val="00723E7F"/>
    <w:rsid w:val="00735895"/>
    <w:rsid w:val="0074718D"/>
    <w:rsid w:val="007A1515"/>
    <w:rsid w:val="007B2250"/>
    <w:rsid w:val="007C118C"/>
    <w:rsid w:val="007C4901"/>
    <w:rsid w:val="007C5B66"/>
    <w:rsid w:val="007D3862"/>
    <w:rsid w:val="007E07D0"/>
    <w:rsid w:val="007E23A7"/>
    <w:rsid w:val="0080056D"/>
    <w:rsid w:val="00802381"/>
    <w:rsid w:val="008025C9"/>
    <w:rsid w:val="008039B8"/>
    <w:rsid w:val="008056A9"/>
    <w:rsid w:val="008142B7"/>
    <w:rsid w:val="00822144"/>
    <w:rsid w:val="008274FB"/>
    <w:rsid w:val="00827CEB"/>
    <w:rsid w:val="00830EC8"/>
    <w:rsid w:val="008415A3"/>
    <w:rsid w:val="00842366"/>
    <w:rsid w:val="00844228"/>
    <w:rsid w:val="008522F8"/>
    <w:rsid w:val="00872F43"/>
    <w:rsid w:val="00890F3B"/>
    <w:rsid w:val="00893E55"/>
    <w:rsid w:val="008C40B1"/>
    <w:rsid w:val="008D10A7"/>
    <w:rsid w:val="008D14D6"/>
    <w:rsid w:val="008D2DEC"/>
    <w:rsid w:val="008D6707"/>
    <w:rsid w:val="008E7BC1"/>
    <w:rsid w:val="00902773"/>
    <w:rsid w:val="00904C8C"/>
    <w:rsid w:val="00906A74"/>
    <w:rsid w:val="0091527A"/>
    <w:rsid w:val="00927BAE"/>
    <w:rsid w:val="009368D1"/>
    <w:rsid w:val="00945F73"/>
    <w:rsid w:val="00951821"/>
    <w:rsid w:val="00954C64"/>
    <w:rsid w:val="0096496A"/>
    <w:rsid w:val="00966062"/>
    <w:rsid w:val="00967899"/>
    <w:rsid w:val="00972871"/>
    <w:rsid w:val="0097501B"/>
    <w:rsid w:val="0098147C"/>
    <w:rsid w:val="00992437"/>
    <w:rsid w:val="009A1BD4"/>
    <w:rsid w:val="009C5BE6"/>
    <w:rsid w:val="009D2887"/>
    <w:rsid w:val="009E22CA"/>
    <w:rsid w:val="00A03599"/>
    <w:rsid w:val="00A2287B"/>
    <w:rsid w:val="00A25254"/>
    <w:rsid w:val="00A27461"/>
    <w:rsid w:val="00A350E5"/>
    <w:rsid w:val="00A42BA3"/>
    <w:rsid w:val="00A45C79"/>
    <w:rsid w:val="00A54403"/>
    <w:rsid w:val="00A72596"/>
    <w:rsid w:val="00A751B0"/>
    <w:rsid w:val="00A85A89"/>
    <w:rsid w:val="00AA00C4"/>
    <w:rsid w:val="00AA2482"/>
    <w:rsid w:val="00AB2C20"/>
    <w:rsid w:val="00AD02D8"/>
    <w:rsid w:val="00AD6E75"/>
    <w:rsid w:val="00AE3DD3"/>
    <w:rsid w:val="00AE7473"/>
    <w:rsid w:val="00B044B1"/>
    <w:rsid w:val="00B35555"/>
    <w:rsid w:val="00B6378E"/>
    <w:rsid w:val="00B736D7"/>
    <w:rsid w:val="00B75437"/>
    <w:rsid w:val="00B80FC4"/>
    <w:rsid w:val="00B81E73"/>
    <w:rsid w:val="00B872A9"/>
    <w:rsid w:val="00BA3AE6"/>
    <w:rsid w:val="00BA4941"/>
    <w:rsid w:val="00BA7DC8"/>
    <w:rsid w:val="00BB2578"/>
    <w:rsid w:val="00BD4283"/>
    <w:rsid w:val="00BD60CA"/>
    <w:rsid w:val="00BF04BF"/>
    <w:rsid w:val="00BF2114"/>
    <w:rsid w:val="00BF4F0E"/>
    <w:rsid w:val="00C07225"/>
    <w:rsid w:val="00C16ABC"/>
    <w:rsid w:val="00C2353C"/>
    <w:rsid w:val="00C343E5"/>
    <w:rsid w:val="00C36A10"/>
    <w:rsid w:val="00C4243F"/>
    <w:rsid w:val="00C43248"/>
    <w:rsid w:val="00C43594"/>
    <w:rsid w:val="00C67951"/>
    <w:rsid w:val="00C803FF"/>
    <w:rsid w:val="00C808A7"/>
    <w:rsid w:val="00C8321E"/>
    <w:rsid w:val="00C86367"/>
    <w:rsid w:val="00C96F3A"/>
    <w:rsid w:val="00CA2194"/>
    <w:rsid w:val="00CB25D2"/>
    <w:rsid w:val="00CC2230"/>
    <w:rsid w:val="00CC23E1"/>
    <w:rsid w:val="00CD17E5"/>
    <w:rsid w:val="00CD1C9A"/>
    <w:rsid w:val="00CD61E4"/>
    <w:rsid w:val="00CE2977"/>
    <w:rsid w:val="00CF2FA2"/>
    <w:rsid w:val="00CF487B"/>
    <w:rsid w:val="00D003E9"/>
    <w:rsid w:val="00D274F9"/>
    <w:rsid w:val="00D31B30"/>
    <w:rsid w:val="00D4210E"/>
    <w:rsid w:val="00D46E7C"/>
    <w:rsid w:val="00D55880"/>
    <w:rsid w:val="00D96A93"/>
    <w:rsid w:val="00DB3BA2"/>
    <w:rsid w:val="00DC4199"/>
    <w:rsid w:val="00DD6E58"/>
    <w:rsid w:val="00DF5AA2"/>
    <w:rsid w:val="00E00E74"/>
    <w:rsid w:val="00E03BAD"/>
    <w:rsid w:val="00E156AB"/>
    <w:rsid w:val="00E274DB"/>
    <w:rsid w:val="00E41FAE"/>
    <w:rsid w:val="00E541B6"/>
    <w:rsid w:val="00E627CB"/>
    <w:rsid w:val="00E62BA3"/>
    <w:rsid w:val="00E811BE"/>
    <w:rsid w:val="00E85885"/>
    <w:rsid w:val="00E90299"/>
    <w:rsid w:val="00E9153A"/>
    <w:rsid w:val="00EA4BE9"/>
    <w:rsid w:val="00EB3AFC"/>
    <w:rsid w:val="00EC09F3"/>
    <w:rsid w:val="00EC395C"/>
    <w:rsid w:val="00ED09A3"/>
    <w:rsid w:val="00EF2D75"/>
    <w:rsid w:val="00F214C1"/>
    <w:rsid w:val="00F31793"/>
    <w:rsid w:val="00F366D8"/>
    <w:rsid w:val="00F47CBC"/>
    <w:rsid w:val="00F63F7A"/>
    <w:rsid w:val="00F6488D"/>
    <w:rsid w:val="00F85EF7"/>
    <w:rsid w:val="00F96BDA"/>
    <w:rsid w:val="00FA1BEA"/>
    <w:rsid w:val="00FA30F3"/>
    <w:rsid w:val="00FB0876"/>
    <w:rsid w:val="00FC6461"/>
    <w:rsid w:val="00FD4ABE"/>
    <w:rsid w:val="00FE16BA"/>
    <w:rsid w:val="00FE3F67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03E17"/>
  <w15:docId w15:val="{DEE99915-EA29-4A2E-9143-8FEDE685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2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A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F85EF7"/>
    <w:pPr>
      <w:ind w:leftChars="400" w:left="840"/>
      <w:jc w:val="both"/>
    </w:pPr>
    <w:rPr>
      <w:rFonts w:ascii="ＭＳ 明朝" w:hAnsi="Times New Roman"/>
      <w:color w:val="auto"/>
      <w:sz w:val="22"/>
    </w:rPr>
  </w:style>
  <w:style w:type="table" w:styleId="ab">
    <w:name w:val="Table Grid"/>
    <w:basedOn w:val="a1"/>
    <w:rsid w:val="000F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F6BD-279F-42D3-AD1C-C67136F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加奈絵</dc:creator>
  <cp:lastModifiedBy>渡部　祥代</cp:lastModifiedBy>
  <cp:revision>16</cp:revision>
  <cp:lastPrinted>2023-05-30T08:41:00Z</cp:lastPrinted>
  <dcterms:created xsi:type="dcterms:W3CDTF">2020-12-21T07:22:00Z</dcterms:created>
  <dcterms:modified xsi:type="dcterms:W3CDTF">2026-03-17T09:23:00Z</dcterms:modified>
</cp:coreProperties>
</file>